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129F" w14:textId="3707A085" w:rsidR="00DD3F93" w:rsidRDefault="00FE6FB0" w:rsidP="00DD3F93">
      <w:pPr>
        <w:rPr>
          <w:rFonts w:ascii="Arial Rounded MT Bold" w:hAnsi="Arial Rounded MT Bold"/>
          <w:sz w:val="36"/>
          <w:szCs w:val="36"/>
        </w:rPr>
      </w:pPr>
      <w:r w:rsidRPr="00877F47">
        <w:rPr>
          <w:rFonts w:ascii="Arial Rounded MT Bold" w:hAnsi="Arial Rounded MT Bold"/>
          <w:sz w:val="40"/>
          <w:szCs w:val="40"/>
        </w:rPr>
        <w:t xml:space="preserve">LUNCH 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E0607B">
        <w:rPr>
          <w:rFonts w:ascii="Arial Rounded MT Bold" w:hAnsi="Arial Rounded MT Bold"/>
          <w:sz w:val="40"/>
          <w:szCs w:val="40"/>
        </w:rPr>
        <w:t xml:space="preserve">        </w:t>
      </w:r>
      <w:r w:rsidR="0086312D">
        <w:rPr>
          <w:rFonts w:ascii="Arial Rounded MT Bold" w:hAnsi="Arial Rounded MT Bold"/>
          <w:sz w:val="40"/>
          <w:szCs w:val="40"/>
        </w:rPr>
        <w:t xml:space="preserve">   </w:t>
      </w:r>
      <w:r w:rsidR="00DD3F93" w:rsidRPr="00DD3F93">
        <w:rPr>
          <w:rFonts w:ascii="Arial Rounded MT Bold" w:hAnsi="Arial Rounded MT Bold"/>
          <w:sz w:val="36"/>
          <w:szCs w:val="36"/>
        </w:rPr>
        <w:t>Cedar Hills</w:t>
      </w:r>
      <w:r w:rsidR="008D4A28"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2F442CB1" wp14:editId="7F93D32E">
            <wp:extent cx="616688" cy="424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-flake-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07" cy="4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12D">
        <w:rPr>
          <w:rFonts w:ascii="Arial Rounded MT Bold" w:hAnsi="Arial Rounded MT Bold"/>
          <w:sz w:val="36"/>
          <w:szCs w:val="36"/>
        </w:rPr>
        <w:t xml:space="preserve">                          </w:t>
      </w:r>
    </w:p>
    <w:p w14:paraId="51C43EA5" w14:textId="15639B65" w:rsidR="00205A29" w:rsidRPr="00877F47" w:rsidRDefault="00DD3F93" w:rsidP="00DD3F93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</w:t>
      </w:r>
      <w:r w:rsidR="0086312D">
        <w:rPr>
          <w:rFonts w:ascii="Arial Rounded MT Bold" w:hAnsi="Arial Rounded MT Bold"/>
          <w:sz w:val="36"/>
          <w:szCs w:val="36"/>
        </w:rPr>
        <w:t xml:space="preserve">    </w:t>
      </w:r>
      <w:r w:rsidR="00E13DD8">
        <w:rPr>
          <w:rFonts w:ascii="Arial Rounded MT Bold" w:hAnsi="Arial Rounded MT Bold"/>
          <w:sz w:val="36"/>
          <w:szCs w:val="36"/>
        </w:rPr>
        <w:t>January</w:t>
      </w:r>
      <w:r w:rsidR="00482595">
        <w:rPr>
          <w:rFonts w:ascii="Arial Rounded MT Bold" w:hAnsi="Arial Rounded MT Bold"/>
          <w:sz w:val="36"/>
          <w:szCs w:val="36"/>
        </w:rPr>
        <w:t xml:space="preserve"> </w:t>
      </w:r>
      <w:r>
        <w:rPr>
          <w:rFonts w:ascii="Arial Rounded MT Bold" w:hAnsi="Arial Rounded MT Bold"/>
          <w:sz w:val="36"/>
          <w:szCs w:val="36"/>
        </w:rPr>
        <w:t>2018</w:t>
      </w:r>
    </w:p>
    <w:p w14:paraId="70A41475" w14:textId="77777777"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14:paraId="06234CD6" w14:textId="77777777" w:rsidTr="000E4231">
        <w:tc>
          <w:tcPr>
            <w:tcW w:w="2754" w:type="dxa"/>
          </w:tcPr>
          <w:p w14:paraId="61B1C882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7C6614BD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73369DFA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14:paraId="115781D3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651C34D2" w14:textId="77777777"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14:paraId="12733BE7" w14:textId="77777777" w:rsidTr="000E4231">
        <w:trPr>
          <w:trHeight w:val="1394"/>
        </w:trPr>
        <w:tc>
          <w:tcPr>
            <w:tcW w:w="2754" w:type="dxa"/>
          </w:tcPr>
          <w:p w14:paraId="13475A7A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14:paraId="3366BEA8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14:paraId="07ACFFB0" w14:textId="77777777" w:rsidR="00464ACE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14:paraId="12D9AF73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14:paraId="442C7E35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14:paraId="79F29044" w14:textId="77777777"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9578D0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2648A3FF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14:paraId="4BC83EB5" w14:textId="545EB634" w:rsidR="00D21D3F" w:rsidRPr="00DD3F93" w:rsidRDefault="00467DFE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14:paraId="5C1A941F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14:paraId="02B15876" w14:textId="28D0D81C" w:rsidR="00D21D3F" w:rsidRPr="00A9060D" w:rsidRDefault="00467DFE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689B4942" w14:textId="77777777"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28565122" w14:textId="77777777" w:rsidR="00A9060D" w:rsidRPr="00DD3F93" w:rsidRDefault="00A20A3F" w:rsidP="0032399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DD3F93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 grandchild so we may plan accordingly.</w:t>
            </w:r>
          </w:p>
        </w:tc>
      </w:tr>
      <w:tr w:rsidR="00A9060D" w:rsidRPr="00A9060D" w14:paraId="4F700025" w14:textId="77777777" w:rsidTr="00E0607B">
        <w:trPr>
          <w:trHeight w:val="1358"/>
        </w:trPr>
        <w:tc>
          <w:tcPr>
            <w:tcW w:w="2754" w:type="dxa"/>
          </w:tcPr>
          <w:p w14:paraId="69CDC962" w14:textId="489FD167" w:rsidR="00C05F76" w:rsidRPr="000E4231" w:rsidRDefault="00C05F76" w:rsidP="00482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9A76D45" w14:textId="77777777" w:rsidR="00D679CB" w:rsidRDefault="00014CF5" w:rsidP="00D679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5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E3F1EA" w14:textId="77777777" w:rsidR="00D679CB" w:rsidRDefault="00D679CB" w:rsidP="00D679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D94F8" w14:textId="7717AA0F" w:rsidR="00705B01" w:rsidRDefault="00705B01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16B3A4D9" w14:textId="7778BD24" w:rsidR="00C05F76" w:rsidRPr="00482595" w:rsidRDefault="00705B01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04C7D00F" w14:textId="1EDB2FBA" w:rsidR="00C05F76" w:rsidRDefault="00014CF5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FF5D6DE" w14:textId="77777777" w:rsidR="00D679CB" w:rsidRDefault="00D679CB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D5B2C" w14:textId="7F5FF98F" w:rsidR="00D679CB" w:rsidRDefault="00D679CB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00857DE9" w14:textId="715C5CC6" w:rsidR="00154135" w:rsidRPr="000E4231" w:rsidRDefault="00D679CB" w:rsidP="00D6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826" w:type="dxa"/>
          </w:tcPr>
          <w:p w14:paraId="1C3BF870" w14:textId="59C2BFBF" w:rsidR="00C05F76" w:rsidRDefault="00014CF5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3152255" w14:textId="77777777" w:rsidR="00D679CB" w:rsidRDefault="00D679CB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410A2" w14:textId="6078BDC5" w:rsidR="00D679CB" w:rsidRDefault="00D679CB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43B69B48" w14:textId="11BED186" w:rsidR="00154135" w:rsidRPr="000E4231" w:rsidRDefault="00D679CB" w:rsidP="00D6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</w:tr>
      <w:tr w:rsidR="00032144" w:rsidRPr="00A9060D" w14:paraId="5A98CFB5" w14:textId="77777777" w:rsidTr="00084134">
        <w:trPr>
          <w:trHeight w:val="1835"/>
        </w:trPr>
        <w:tc>
          <w:tcPr>
            <w:tcW w:w="2754" w:type="dxa"/>
          </w:tcPr>
          <w:p w14:paraId="3AB54AA9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57FDFA1A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Sausage or Pepperoni Pizza</w:t>
            </w:r>
          </w:p>
          <w:p w14:paraId="4570A6F0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Garden Salad w/</w:t>
            </w:r>
          </w:p>
          <w:p w14:paraId="0DC129D2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ucumbers</w:t>
            </w:r>
          </w:p>
          <w:p w14:paraId="466E0E98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andarin Oranges</w:t>
            </w:r>
          </w:p>
          <w:p w14:paraId="0732A4A1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14:paraId="3BA8A1D6" w14:textId="77777777" w:rsidR="00032144" w:rsidRPr="00482595" w:rsidRDefault="00032144" w:rsidP="0003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61D332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68791FFF" w14:textId="7E42D7E8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ajitas</w:t>
            </w:r>
          </w:p>
          <w:p w14:paraId="09CD76C5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Tostada Shell</w:t>
            </w:r>
          </w:p>
          <w:p w14:paraId="2A522415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Lettuce, Tomato, Cheese</w:t>
            </w:r>
          </w:p>
          <w:p w14:paraId="2C3EFC2B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Corn </w:t>
            </w:r>
          </w:p>
          <w:p w14:paraId="075CBC7D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ches</w:t>
            </w:r>
          </w:p>
          <w:p w14:paraId="0BB7CA1A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14:paraId="4F55631C" w14:textId="638BA8CB" w:rsidR="00032144" w:rsidRPr="00014CF5" w:rsidRDefault="00032144" w:rsidP="000321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E59C06F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64055AEF" w14:textId="61E020DE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Hamburger</w:t>
            </w:r>
          </w:p>
          <w:p w14:paraId="3C7E7205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Hamburger Bun</w:t>
            </w:r>
          </w:p>
          <w:p w14:paraId="59E8F292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Lettuce &amp; Tomato</w:t>
            </w:r>
          </w:p>
          <w:p w14:paraId="58AEB330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Pork &amp; Beans</w:t>
            </w:r>
          </w:p>
          <w:p w14:paraId="411D24B6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Pineapple</w:t>
            </w:r>
          </w:p>
          <w:p w14:paraId="19C8173F" w14:textId="16161FA7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14:paraId="7AD513C0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519F7FEB" w14:textId="70C96FDB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Beef &amp; W/G Noodles</w:t>
            </w:r>
          </w:p>
          <w:p w14:paraId="6EFB2A51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Green Beans</w:t>
            </w:r>
          </w:p>
          <w:p w14:paraId="34935E5C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rs</w:t>
            </w:r>
          </w:p>
          <w:p w14:paraId="1497CFDC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14:paraId="2C3078D8" w14:textId="7E2BDC3B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144" w:rsidRPr="00A9060D" w14:paraId="574EBAE4" w14:textId="77777777" w:rsidTr="00E0607B">
        <w:trPr>
          <w:trHeight w:val="1610"/>
        </w:trPr>
        <w:tc>
          <w:tcPr>
            <w:tcW w:w="2754" w:type="dxa"/>
          </w:tcPr>
          <w:p w14:paraId="0EB9DA7E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390B8399" w14:textId="13D5DE32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BBQ </w:t>
            </w:r>
            <w:r w:rsidRPr="0074272C">
              <w:rPr>
                <w:rFonts w:ascii="Times New Roman" w:eastAsia="Gulim" w:hAnsi="Times New Roman" w:cs="Times New Roman"/>
                <w:b/>
              </w:rPr>
              <w:t>Pulled Pork</w:t>
            </w:r>
          </w:p>
          <w:p w14:paraId="09C44BD8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Roll</w:t>
            </w:r>
          </w:p>
          <w:p w14:paraId="4A9E46FB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Steamed Cabbage</w:t>
            </w:r>
          </w:p>
          <w:p w14:paraId="3515D6CA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rs</w:t>
            </w:r>
          </w:p>
          <w:p w14:paraId="33653968" w14:textId="21DDC16D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4FAC5DC2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230E2504" w14:textId="16582C68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Taco Tuesday</w:t>
            </w:r>
          </w:p>
          <w:p w14:paraId="70AEBEC0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eat Taco w/ Lettuce, Tomato, Cheese</w:t>
            </w:r>
          </w:p>
          <w:p w14:paraId="7AD8C3B5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Spanish Rice</w:t>
            </w:r>
          </w:p>
          <w:p w14:paraId="68D8EF9C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Fruit Cocktail </w:t>
            </w:r>
          </w:p>
          <w:p w14:paraId="0E44CDD9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14:paraId="4D581EC6" w14:textId="7B0E8FFD" w:rsidR="00794221" w:rsidRPr="00482595" w:rsidRDefault="00794221" w:rsidP="00794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14:paraId="59C59128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02B6D496" w14:textId="31064D05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Oven </w:t>
            </w:r>
            <w:r w:rsidRPr="0074272C">
              <w:rPr>
                <w:rFonts w:ascii="Times New Roman" w:eastAsia="Gulim" w:hAnsi="Times New Roman" w:cs="Times New Roman"/>
                <w:b/>
              </w:rPr>
              <w:t>Baked Chicken</w:t>
            </w:r>
          </w:p>
          <w:p w14:paraId="3B063F75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Baked Potato w/ Fixings</w:t>
            </w:r>
          </w:p>
          <w:p w14:paraId="79BD317C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Cantaloupe</w:t>
            </w:r>
          </w:p>
          <w:p w14:paraId="48A18385" w14:textId="6A206BEA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14:paraId="46085ED1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077C1C68" w14:textId="18EC8DCB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ooked Ham</w:t>
            </w:r>
          </w:p>
          <w:p w14:paraId="0B4E824B" w14:textId="45A8D560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Mashed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Potatoes’</w:t>
            </w:r>
          </w:p>
          <w:p w14:paraId="5DE91D88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Pinto Beans</w:t>
            </w:r>
          </w:p>
          <w:p w14:paraId="531EE3A4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xed Fruit</w:t>
            </w:r>
          </w:p>
          <w:p w14:paraId="773F6D3D" w14:textId="630FE05F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</w:tr>
      <w:tr w:rsidR="00032144" w:rsidRPr="00A9060D" w14:paraId="1B43B35A" w14:textId="77777777" w:rsidTr="004326A6">
        <w:trPr>
          <w:trHeight w:val="1457"/>
        </w:trPr>
        <w:tc>
          <w:tcPr>
            <w:tcW w:w="2754" w:type="dxa"/>
          </w:tcPr>
          <w:p w14:paraId="7BE0728E" w14:textId="05FC0E08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4776030C" w14:textId="77777777" w:rsidR="00032144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Red Beans on</w:t>
            </w:r>
          </w:p>
          <w:p w14:paraId="16EF87EC" w14:textId="77777777" w:rsidR="002D7D05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W/G Rice</w:t>
            </w:r>
          </w:p>
          <w:p w14:paraId="338D2A18" w14:textId="77777777" w:rsidR="002D7D05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Garlic Toast</w:t>
            </w:r>
          </w:p>
          <w:p w14:paraId="2422D51F" w14:textId="77777777" w:rsidR="002D7D05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Fresh Steamed Broccoli</w:t>
            </w:r>
          </w:p>
          <w:p w14:paraId="69809C60" w14:textId="06AA279E" w:rsidR="002D7D05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Mixed Fruit </w:t>
            </w:r>
          </w:p>
          <w:p w14:paraId="02648EE1" w14:textId="48BE964A" w:rsidR="002D7D05" w:rsidRPr="002D7D05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66C9FD3E" w14:textId="64378365" w:rsidR="00032144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3DED13CA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Beef and Cheese Nacho’s on W/G Tortilla Chips</w:t>
            </w:r>
          </w:p>
          <w:p w14:paraId="4B1D0A58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orn</w:t>
            </w:r>
          </w:p>
          <w:p w14:paraId="3422A344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Peaches</w:t>
            </w:r>
          </w:p>
          <w:p w14:paraId="6E051382" w14:textId="2FDE449E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0F29029F" w14:textId="77777777" w:rsidR="00032144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5536A72C" w14:textId="68C9575A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Salisbury Steak w/ White Gravy</w:t>
            </w:r>
          </w:p>
          <w:p w14:paraId="2CB838D9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W/G Brown Rice</w:t>
            </w:r>
          </w:p>
          <w:p w14:paraId="3269ABF5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Green beans</w:t>
            </w:r>
          </w:p>
          <w:p w14:paraId="1AF6A8A7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Berries</w:t>
            </w:r>
          </w:p>
          <w:p w14:paraId="53CA46DB" w14:textId="03B0CF8F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14:paraId="18FB9984" w14:textId="77777777" w:rsidR="00E05B34" w:rsidRDefault="0003214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5F4DCB" w14:textId="0922D96B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oppy Joes on W/G Bun</w:t>
            </w:r>
          </w:p>
          <w:p w14:paraId="5E383AC3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s</w:t>
            </w:r>
          </w:p>
          <w:p w14:paraId="2E3338C3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7E155638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120D174E" w14:textId="5B2CAE4A" w:rsidR="00032144" w:rsidRPr="002C3D6D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144" w:rsidRPr="00A9060D" w14:paraId="17765EE2" w14:textId="77777777" w:rsidTr="00E0607B">
        <w:trPr>
          <w:trHeight w:val="1556"/>
        </w:trPr>
        <w:tc>
          <w:tcPr>
            <w:tcW w:w="2754" w:type="dxa"/>
          </w:tcPr>
          <w:p w14:paraId="778B0007" w14:textId="77777777" w:rsidR="00E05B34" w:rsidRDefault="0003214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8F5AC6" w14:textId="6E0CAE63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h Sticks</w:t>
            </w:r>
          </w:p>
          <w:p w14:paraId="6B9A3179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Chips</w:t>
            </w:r>
          </w:p>
          <w:p w14:paraId="1568DD1B" w14:textId="20F77BAC" w:rsidR="00E05B34" w:rsidRDefault="006910B5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>Corn</w:t>
            </w:r>
          </w:p>
          <w:p w14:paraId="72F708E2" w14:textId="2CF60D7C" w:rsidR="00E05B34" w:rsidRDefault="006910B5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0A1CA929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0F443706" w14:textId="64925E0D" w:rsidR="00032144" w:rsidRPr="005545BF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9FB4691" w14:textId="77777777" w:rsidR="00E05B34" w:rsidRDefault="0003214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E7E2F1" w14:textId="2E3B09FF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iyaki Chicken</w:t>
            </w:r>
          </w:p>
          <w:p w14:paraId="60FA0746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rown Rice</w:t>
            </w:r>
          </w:p>
          <w:p w14:paraId="72F5EC75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o Beans</w:t>
            </w:r>
          </w:p>
          <w:p w14:paraId="5F7D3126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14:paraId="60D36754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46FFA4EA" w14:textId="4BBFFD1A" w:rsidR="00032144" w:rsidRPr="005545BF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F6BD174" w14:textId="77777777" w:rsidR="00E05B34" w:rsidRDefault="0003214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86A9B2" w14:textId="28DE3389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illed Turkey Sandwich on</w:t>
            </w:r>
          </w:p>
          <w:p w14:paraId="4D290773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read</w:t>
            </w:r>
          </w:p>
          <w:p w14:paraId="3A0FB54C" w14:textId="12AD3823" w:rsidR="00E05B34" w:rsidRDefault="006910B5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Beans</w:t>
            </w:r>
          </w:p>
          <w:p w14:paraId="07AAFB61" w14:textId="005D7210" w:rsidR="00E05B34" w:rsidRDefault="006910B5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Pineapple</w:t>
            </w:r>
          </w:p>
          <w:p w14:paraId="457A78C0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586686A3" w14:textId="49FB1A22" w:rsidR="00032144" w:rsidRPr="005545BF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</w:tcPr>
          <w:p w14:paraId="6F4F2F0B" w14:textId="77777777" w:rsidR="00E05B34" w:rsidRDefault="0003214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8BF6AB7" w14:textId="5C56217A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ried Bean and Cheese Burrito on W/G Tortilla</w:t>
            </w:r>
          </w:p>
          <w:p w14:paraId="726DD475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Rice</w:t>
            </w:r>
          </w:p>
          <w:p w14:paraId="7A7C6E82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14:paraId="12A8618C" w14:textId="77777777" w:rsidR="00E05B34" w:rsidRDefault="00E05B34" w:rsidP="00E05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70480F0D" w14:textId="7A234EDB" w:rsidR="00032144" w:rsidRPr="00014CF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22D301" w14:textId="77777777" w:rsidR="00A9060D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</w:t>
      </w:r>
      <w:r w:rsidR="002F1BCF" w:rsidRPr="00DD3F93">
        <w:rPr>
          <w:rFonts w:ascii="Arial Rounded MT Bold" w:hAnsi="Arial Rounded MT Bold" w:cs="Times New Roman"/>
          <w:b/>
          <w:caps/>
          <w:sz w:val="24"/>
          <w:szCs w:val="24"/>
        </w:rPr>
        <w:t>s</w:t>
      </w: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itution is an aqual opportunity provider.</w:t>
      </w:r>
    </w:p>
    <w:p w14:paraId="5A058B1A" w14:textId="77777777" w:rsidR="00A13200" w:rsidRPr="00DD3F93" w:rsidRDefault="00DD521D" w:rsidP="000E4231">
      <w:pPr>
        <w:jc w:val="center"/>
        <w:rPr>
          <w:rFonts w:ascii="Times New Roman" w:hAnsi="Times New Roman" w:cs="Times New Roman"/>
          <w:b/>
        </w:rPr>
      </w:pPr>
      <w:r w:rsidRPr="00DD3F93">
        <w:rPr>
          <w:rFonts w:ascii="Times New Roman" w:hAnsi="Times New Roman" w:cs="Times New Roman"/>
          <w:b/>
        </w:rPr>
        <w:t>Menu is subject to change withou</w:t>
      </w:r>
      <w:r w:rsidR="00720D67" w:rsidRPr="00DD3F93">
        <w:rPr>
          <w:rFonts w:ascii="Times New Roman" w:hAnsi="Times New Roman" w:cs="Times New Roman"/>
          <w:b/>
        </w:rPr>
        <w:t>t notice.</w:t>
      </w:r>
    </w:p>
    <w:p w14:paraId="67AA0EBA" w14:textId="27C4A399" w:rsidR="008D4A28" w:rsidRDefault="00720D67" w:rsidP="008D4A28">
      <w:pPr>
        <w:jc w:val="center"/>
        <w:rPr>
          <w:rFonts w:ascii="Times New Roman" w:hAnsi="Times New Roman" w:cs="Times New Roman"/>
          <w:b/>
        </w:rPr>
      </w:pPr>
      <w:r w:rsidRPr="00DD3F93">
        <w:rPr>
          <w:rFonts w:ascii="Times New Roman" w:hAnsi="Times New Roman" w:cs="Times New Roman"/>
          <w:b/>
        </w:rPr>
        <w:t>Milk Variety: Low Fat 1%, White or Non</w:t>
      </w:r>
      <w:r w:rsidR="008D4A28">
        <w:rPr>
          <w:rFonts w:ascii="Times New Roman" w:hAnsi="Times New Roman" w:cs="Times New Roman"/>
          <w:b/>
        </w:rPr>
        <w:t>-</w:t>
      </w:r>
      <w:r w:rsidRPr="00DD3F93">
        <w:rPr>
          <w:rFonts w:ascii="Times New Roman" w:hAnsi="Times New Roman" w:cs="Times New Roman"/>
          <w:b/>
        </w:rPr>
        <w:t>Fat Chocolate or Non</w:t>
      </w:r>
      <w:r w:rsidR="008D4A28">
        <w:rPr>
          <w:rFonts w:ascii="Times New Roman" w:hAnsi="Times New Roman" w:cs="Times New Roman"/>
          <w:b/>
        </w:rPr>
        <w:t>-</w:t>
      </w:r>
      <w:r w:rsidR="002F1BCF" w:rsidRPr="00DD3F93">
        <w:rPr>
          <w:rFonts w:ascii="Times New Roman" w:hAnsi="Times New Roman" w:cs="Times New Roman"/>
          <w:b/>
        </w:rPr>
        <w:t>Fat Strawberry</w:t>
      </w:r>
    </w:p>
    <w:p w14:paraId="101C40DB" w14:textId="30F5FAFA" w:rsidR="005F2041" w:rsidRPr="00482595" w:rsidRDefault="00432C17" w:rsidP="008D4A28">
      <w:pPr>
        <w:rPr>
          <w:rFonts w:ascii="Times New Roman" w:hAnsi="Times New Roman" w:cs="Times New Roman"/>
          <w:b/>
        </w:rPr>
      </w:pPr>
      <w:r w:rsidRPr="00877F47">
        <w:rPr>
          <w:rFonts w:ascii="Arial Rounded MT Bold" w:hAnsi="Arial Rounded MT Bold"/>
          <w:sz w:val="40"/>
          <w:szCs w:val="40"/>
        </w:rPr>
        <w:lastRenderedPageBreak/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5F2041">
        <w:rPr>
          <w:rFonts w:ascii="Arial Rounded MT Bold" w:hAnsi="Arial Rounded MT Bold"/>
          <w:sz w:val="40"/>
          <w:szCs w:val="40"/>
        </w:rPr>
        <w:t xml:space="preserve">       </w:t>
      </w:r>
      <w:r w:rsidR="005F2041">
        <w:rPr>
          <w:rFonts w:ascii="Arial Rounded MT Bold" w:hAnsi="Arial Rounded MT Bold"/>
          <w:sz w:val="36"/>
          <w:szCs w:val="36"/>
        </w:rPr>
        <w:t>Cedar Hills</w:t>
      </w:r>
      <w:r w:rsidR="008D4A28"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580AD9E6" wp14:editId="1D8DD19A">
            <wp:extent cx="606055" cy="7010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wman-306966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8" cy="71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CE2D" w14:textId="11A2FAF6" w:rsidR="000177F1" w:rsidRPr="00877F47" w:rsidRDefault="000E4231" w:rsidP="000E423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</w:t>
      </w:r>
      <w:r w:rsidR="00482595">
        <w:rPr>
          <w:rFonts w:ascii="Arial Rounded MT Bold" w:hAnsi="Arial Rounded MT Bold"/>
          <w:sz w:val="36"/>
          <w:szCs w:val="36"/>
        </w:rPr>
        <w:t xml:space="preserve"> </w:t>
      </w:r>
      <w:r w:rsidR="00E13DD8">
        <w:rPr>
          <w:rFonts w:ascii="Arial Rounded MT Bold" w:hAnsi="Arial Rounded MT Bold"/>
          <w:sz w:val="36"/>
          <w:szCs w:val="36"/>
        </w:rPr>
        <w:t>January</w:t>
      </w:r>
      <w:r w:rsidR="00482595">
        <w:rPr>
          <w:rFonts w:ascii="Arial Rounded MT Bold" w:hAnsi="Arial Rounded MT Bold"/>
          <w:sz w:val="36"/>
          <w:szCs w:val="36"/>
        </w:rPr>
        <w:t xml:space="preserve"> </w:t>
      </w:r>
      <w:r w:rsidR="005F2041">
        <w:rPr>
          <w:rFonts w:ascii="Arial Rounded MT Bold" w:hAnsi="Arial Rounded MT Bold"/>
          <w:sz w:val="36"/>
          <w:szCs w:val="36"/>
        </w:rPr>
        <w:t>2018</w:t>
      </w:r>
    </w:p>
    <w:p w14:paraId="7F226C29" w14:textId="77777777"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 w:rsidRPr="005F2041">
        <w:rPr>
          <w:rFonts w:ascii="Times New Roman" w:hAnsi="Times New Roman" w:cs="Times New Roman"/>
          <w:b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14:paraId="1A1A3E01" w14:textId="77777777" w:rsidTr="00482595">
        <w:tc>
          <w:tcPr>
            <w:tcW w:w="2754" w:type="dxa"/>
          </w:tcPr>
          <w:p w14:paraId="669C5C99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17995597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70754CEE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5F1546D0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E4A793F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5F2041" w14:paraId="75CBB1B9" w14:textId="77777777" w:rsidTr="000E4231">
        <w:trPr>
          <w:trHeight w:val="1439"/>
        </w:trPr>
        <w:tc>
          <w:tcPr>
            <w:tcW w:w="2754" w:type="dxa"/>
          </w:tcPr>
          <w:p w14:paraId="7BC97737" w14:textId="77777777" w:rsidR="000177F1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14:paraId="7AEF646D" w14:textId="77777777" w:rsidR="00464ACE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14:paraId="4CEC95B8" w14:textId="77777777" w:rsidR="00720D67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14:paraId="2B3891E1" w14:textId="77777777"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14:paraId="34413D01" w14:textId="77777777"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14:paraId="45CE2827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74360" w14:textId="77777777"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1310803C" w14:textId="77777777"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7B1446C6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14:paraId="53EC16FC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14:paraId="233AA188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14:paraId="1B53AC09" w14:textId="04AAE85D"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467DFE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14:paraId="73FB8FA3" w14:textId="77777777" w:rsidR="004B2016" w:rsidRPr="00A9060D" w:rsidRDefault="004B2016" w:rsidP="004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C24D2A" w14:textId="77777777" w:rsidR="00464ACE" w:rsidRPr="005F2041" w:rsidRDefault="00A20A3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5F2041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14:paraId="7D16FBED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14:paraId="0E23C0F1" w14:textId="77777777" w:rsidTr="00705B01">
        <w:trPr>
          <w:trHeight w:val="1142"/>
        </w:trPr>
        <w:tc>
          <w:tcPr>
            <w:tcW w:w="2754" w:type="dxa"/>
          </w:tcPr>
          <w:p w14:paraId="226E0583" w14:textId="77777777" w:rsidR="005545BF" w:rsidRPr="00747AD5" w:rsidRDefault="005545BF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027D2B8" w14:textId="77777777" w:rsidR="00690AEA" w:rsidRDefault="00690AEA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4C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E02FE96" w14:textId="77777777" w:rsidR="004374AC" w:rsidRDefault="004374AC" w:rsidP="00437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8C8BA" w14:textId="3F0E2DE2" w:rsidR="004374AC" w:rsidRDefault="004374AC" w:rsidP="00437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71D63D71" w14:textId="6B8B5482" w:rsidR="004374AC" w:rsidRPr="00747AD5" w:rsidRDefault="004374AC" w:rsidP="00437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792A6FE1" w14:textId="77777777" w:rsidR="00690AEA" w:rsidRDefault="00014CF5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357FD20" w14:textId="77777777" w:rsidR="004374AC" w:rsidRDefault="004374AC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5B29C" w14:textId="097FE70C" w:rsidR="004374AC" w:rsidRDefault="004374AC" w:rsidP="0070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</w:t>
            </w:r>
            <w:r w:rsidR="00705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eak</w:t>
            </w:r>
          </w:p>
          <w:p w14:paraId="43000380" w14:textId="5E1C94A8" w:rsidR="00705B01" w:rsidRPr="00747AD5" w:rsidRDefault="00705B01" w:rsidP="0070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52BDFFDA" w14:textId="77777777" w:rsidR="00690AEA" w:rsidRDefault="00014CF5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BE4FA80" w14:textId="77777777" w:rsidR="00705B01" w:rsidRDefault="00705B01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90D1E" w14:textId="77777777" w:rsidR="00705B01" w:rsidRDefault="00705B01" w:rsidP="0070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72930B41" w14:textId="2B5C1D2C" w:rsidR="00705B01" w:rsidRPr="00747AD5" w:rsidRDefault="00705B01" w:rsidP="0070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bookmarkStart w:id="0" w:name="_GoBack"/>
        <w:bookmarkEnd w:id="0"/>
      </w:tr>
      <w:tr w:rsidR="000177F1" w:rsidRPr="00A9060D" w14:paraId="35662CF5" w14:textId="77777777" w:rsidTr="000E4231">
        <w:trPr>
          <w:trHeight w:val="1709"/>
        </w:trPr>
        <w:tc>
          <w:tcPr>
            <w:tcW w:w="2754" w:type="dxa"/>
          </w:tcPr>
          <w:p w14:paraId="506853F7" w14:textId="77777777" w:rsidR="00794221" w:rsidRDefault="00014CF5" w:rsidP="00794221">
            <w:pPr>
              <w:rPr>
                <w:rFonts w:ascii="Times New Roman" w:eastAsia="Gulim" w:hAnsi="Times New Roman" w:cs="Times New Roman"/>
                <w:b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4B2BFA6C" w14:textId="770D32F2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crambled Eggs &amp; Ham w/ Cheese</w:t>
            </w:r>
          </w:p>
          <w:p w14:paraId="7132DE71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Red Grapes</w:t>
            </w:r>
          </w:p>
          <w:p w14:paraId="0C1E6855" w14:textId="478C93C1" w:rsidR="00705B01" w:rsidRDefault="00794221" w:rsidP="00794221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0CAD88A3" w14:textId="083B5B42" w:rsidR="005F2041" w:rsidRPr="00014CF5" w:rsidRDefault="005F2041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08C6F20" w14:textId="77777777" w:rsidR="00705B01" w:rsidRDefault="00014CF5" w:rsidP="00705B01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77B1297E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Pancakes</w:t>
            </w:r>
          </w:p>
          <w:p w14:paraId="6291AE66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Yogurt</w:t>
            </w:r>
          </w:p>
          <w:p w14:paraId="09DC60FD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uit Cocktail</w:t>
            </w:r>
          </w:p>
          <w:p w14:paraId="66818CE5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785F99B2" w14:textId="6828B49D" w:rsidR="001636EB" w:rsidRPr="00747AD5" w:rsidRDefault="001636EB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7F4D57B" w14:textId="77777777" w:rsidR="00705B01" w:rsidRDefault="00014CF5" w:rsidP="00705B01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30DD22F9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utri Grain Bar</w:t>
            </w:r>
          </w:p>
          <w:p w14:paraId="2E938A37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tring Cheese</w:t>
            </w:r>
          </w:p>
          <w:p w14:paraId="6D2A3F10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Peaches</w:t>
            </w:r>
          </w:p>
          <w:p w14:paraId="0698429F" w14:textId="08C235E9" w:rsidR="00690AEA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1ED3A61A" w14:textId="77777777" w:rsidR="00705B01" w:rsidRDefault="00014CF5" w:rsidP="00705B01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077E757A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Apple Muffins</w:t>
            </w:r>
          </w:p>
          <w:p w14:paraId="196D8890" w14:textId="61DDFB7D" w:rsidR="00794221" w:rsidRPr="0074272C" w:rsidRDefault="00002238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ced </w:t>
            </w:r>
            <w:r w:rsidR="00794221" w:rsidRPr="0074272C">
              <w:rPr>
                <w:rFonts w:ascii="Times New Roman" w:hAnsi="Times New Roman" w:cs="Times New Roman"/>
                <w:b/>
              </w:rPr>
              <w:t>Pears</w:t>
            </w:r>
          </w:p>
          <w:p w14:paraId="1A40721B" w14:textId="1A1CBB7B" w:rsidR="001636EB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</w:tr>
      <w:tr w:rsidR="000177F1" w:rsidRPr="00A9060D" w14:paraId="47729801" w14:textId="77777777" w:rsidTr="000E4231">
        <w:trPr>
          <w:trHeight w:val="1916"/>
        </w:trPr>
        <w:tc>
          <w:tcPr>
            <w:tcW w:w="2754" w:type="dxa"/>
          </w:tcPr>
          <w:p w14:paraId="097B39BF" w14:textId="77777777" w:rsidR="00705B01" w:rsidRDefault="00014CF5" w:rsidP="00705B01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7A40AACB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Peach Fruit Smoothie</w:t>
            </w:r>
          </w:p>
          <w:p w14:paraId="1DE51E5E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Breakfast Bar</w:t>
            </w:r>
          </w:p>
          <w:p w14:paraId="2BD780DB" w14:textId="79CAAFEC" w:rsidR="001636EB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3677652B" w14:textId="77777777" w:rsidR="00705B01" w:rsidRDefault="00014CF5" w:rsidP="00705B01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3B1E821D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Raisin Bread</w:t>
            </w:r>
          </w:p>
          <w:p w14:paraId="1C7276A4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Hard Boiled Egg</w:t>
            </w:r>
          </w:p>
          <w:p w14:paraId="6E3E3ED4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uit Cocktail</w:t>
            </w:r>
          </w:p>
          <w:p w14:paraId="2196A78A" w14:textId="77777777" w:rsidR="001636EB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2BA61D3F" w14:textId="77777777" w:rsidR="009E151D" w:rsidRDefault="009E151D" w:rsidP="00794221">
            <w:pPr>
              <w:rPr>
                <w:rFonts w:ascii="Times New Roman" w:hAnsi="Times New Roman" w:cs="Times New Roman"/>
                <w:b/>
              </w:rPr>
            </w:pPr>
          </w:p>
          <w:p w14:paraId="057720D6" w14:textId="1EBCB1A3" w:rsidR="009E151D" w:rsidRPr="00747AD5" w:rsidRDefault="009E151D" w:rsidP="009E1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chool Board Meeting</w:t>
            </w:r>
          </w:p>
        </w:tc>
        <w:tc>
          <w:tcPr>
            <w:tcW w:w="2754" w:type="dxa"/>
          </w:tcPr>
          <w:p w14:paraId="0738BF81" w14:textId="77777777" w:rsidR="00705B01" w:rsidRDefault="00014CF5" w:rsidP="00705B01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68979851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Oatmeal</w:t>
            </w:r>
          </w:p>
          <w:p w14:paraId="1ABB569C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Bagel</w:t>
            </w:r>
          </w:p>
          <w:p w14:paraId="1FF669D4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Raisins</w:t>
            </w:r>
          </w:p>
          <w:p w14:paraId="46336BF6" w14:textId="4B46A49C" w:rsidR="00DE1531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3493613F" w14:textId="77777777" w:rsidR="00705B01" w:rsidRPr="00747AD5" w:rsidRDefault="00014CF5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12143678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crambled Eggs</w:t>
            </w:r>
          </w:p>
          <w:p w14:paraId="2C7A5144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ausage Patty</w:t>
            </w:r>
          </w:p>
          <w:p w14:paraId="6B8C75F7" w14:textId="1C05CB12" w:rsidR="00794221" w:rsidRPr="0074272C" w:rsidRDefault="00002238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ced </w:t>
            </w:r>
            <w:r w:rsidR="00794221" w:rsidRPr="0074272C">
              <w:rPr>
                <w:rFonts w:ascii="Times New Roman" w:hAnsi="Times New Roman" w:cs="Times New Roman"/>
                <w:b/>
              </w:rPr>
              <w:t>Pears</w:t>
            </w:r>
          </w:p>
          <w:p w14:paraId="069683E3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3DC19B60" w14:textId="66D5C381" w:rsidR="00DE1531" w:rsidRPr="00747AD5" w:rsidRDefault="00DE1531" w:rsidP="0070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231" w:rsidRPr="00A9060D" w14:paraId="7AE57672" w14:textId="77777777" w:rsidTr="000E4231">
        <w:trPr>
          <w:trHeight w:val="1826"/>
        </w:trPr>
        <w:tc>
          <w:tcPr>
            <w:tcW w:w="2754" w:type="dxa"/>
          </w:tcPr>
          <w:p w14:paraId="25BFAD12" w14:textId="77777777" w:rsidR="00705B01" w:rsidRDefault="00014CF5" w:rsidP="00705B01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79547171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crambled Eggs</w:t>
            </w:r>
          </w:p>
          <w:p w14:paraId="3790F9DB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ausage Patty</w:t>
            </w:r>
          </w:p>
          <w:p w14:paraId="4FCE1F7F" w14:textId="061C34B3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 </w:t>
            </w:r>
            <w:r w:rsidRPr="0074272C">
              <w:rPr>
                <w:rFonts w:ascii="Times New Roman" w:hAnsi="Times New Roman" w:cs="Times New Roman"/>
                <w:b/>
              </w:rPr>
              <w:t>Pears</w:t>
            </w:r>
          </w:p>
          <w:p w14:paraId="319B3C48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123E27F2" w14:textId="31BA11D8" w:rsidR="00DE1531" w:rsidRPr="00747AD5" w:rsidRDefault="00DE1531" w:rsidP="0070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58F30A0" w14:textId="104A277C" w:rsidR="00DE1531" w:rsidRPr="00747AD5" w:rsidRDefault="00014CF5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3E5EB898" w14:textId="77777777" w:rsidR="002E0930" w:rsidRPr="0074272C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English Muffin</w:t>
            </w:r>
          </w:p>
          <w:p w14:paraId="52DC874B" w14:textId="77777777" w:rsidR="002E0930" w:rsidRPr="0074272C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 Peanut Butter</w:t>
            </w:r>
          </w:p>
          <w:p w14:paraId="713F2D8C" w14:textId="77777777" w:rsidR="002E0930" w:rsidRPr="0074272C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Yogurt</w:t>
            </w:r>
          </w:p>
          <w:p w14:paraId="11494F6E" w14:textId="1290B562" w:rsidR="00DE1531" w:rsidRPr="00747AD5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70E967A3" w14:textId="77777777" w:rsidR="00705B01" w:rsidRDefault="00014CF5" w:rsidP="0070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30EB0572" w14:textId="77777777" w:rsidR="00794221" w:rsidRPr="0074272C" w:rsidRDefault="00705B0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  <w:r w:rsidR="00794221" w:rsidRPr="0074272C">
              <w:rPr>
                <w:rFonts w:ascii="Times New Roman" w:hAnsi="Times New Roman" w:cs="Times New Roman"/>
                <w:b/>
              </w:rPr>
              <w:t>W/G French Toast</w:t>
            </w:r>
          </w:p>
          <w:p w14:paraId="433CA56E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tring Cheese</w:t>
            </w:r>
          </w:p>
          <w:p w14:paraId="08A33D96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Green Grapes</w:t>
            </w:r>
          </w:p>
          <w:p w14:paraId="65C2E952" w14:textId="797E680C" w:rsidR="00032144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4478F89E" w14:textId="44F3ED7D" w:rsidR="00DE1531" w:rsidRPr="00747AD5" w:rsidRDefault="00DE1531" w:rsidP="0070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10D3FE3" w14:textId="77777777" w:rsidR="00DE1531" w:rsidRDefault="00014CF5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4BB7B005" w14:textId="77777777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tri Grain Bar</w:t>
            </w:r>
          </w:p>
          <w:p w14:paraId="60E88336" w14:textId="77777777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14:paraId="52FE8ED3" w14:textId="77777777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14:paraId="6FE68E14" w14:textId="0ABA1730" w:rsidR="002E0930" w:rsidRPr="00747AD5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  <w:tr w:rsidR="000177F1" w:rsidRPr="00A9060D" w14:paraId="41C86967" w14:textId="77777777" w:rsidTr="00014CF5">
        <w:trPr>
          <w:trHeight w:val="1628"/>
        </w:trPr>
        <w:tc>
          <w:tcPr>
            <w:tcW w:w="2754" w:type="dxa"/>
          </w:tcPr>
          <w:p w14:paraId="0FE4D1E2" w14:textId="77777777" w:rsidR="00DE1531" w:rsidRDefault="00014CF5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6BBFDF44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Oatmeal</w:t>
            </w:r>
          </w:p>
          <w:p w14:paraId="3AE52A64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W/G Toast w/ Jelly</w:t>
            </w:r>
          </w:p>
          <w:p w14:paraId="04980D62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Fresh Cantaloupe Chunks</w:t>
            </w:r>
          </w:p>
          <w:p w14:paraId="58460DEA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Low Fat 1% Milk</w:t>
            </w:r>
          </w:p>
          <w:p w14:paraId="4FFDE3E1" w14:textId="51283E24" w:rsidR="002E0930" w:rsidRPr="00747AD5" w:rsidRDefault="002E0930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EB8D438" w14:textId="77777777" w:rsidR="002E0930" w:rsidRDefault="00014CF5" w:rsidP="002E0930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2E0930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217BDD59" w14:textId="58047993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W/G French Toast</w:t>
            </w:r>
          </w:p>
          <w:p w14:paraId="27E76C96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String Cheese</w:t>
            </w:r>
          </w:p>
          <w:p w14:paraId="743D7461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Applesauce Cups</w:t>
            </w:r>
          </w:p>
          <w:p w14:paraId="7BB31D66" w14:textId="74A6AEC9" w:rsidR="00DE1531" w:rsidRPr="002E0930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Low Fat 1% Milk</w:t>
            </w:r>
          </w:p>
          <w:p w14:paraId="5A1C214D" w14:textId="661CD8B9" w:rsidR="002E0930" w:rsidRPr="00747AD5" w:rsidRDefault="002E0930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FF8FCED" w14:textId="77777777" w:rsidR="002E0930" w:rsidRDefault="00014CF5" w:rsidP="002E0930">
            <w:pPr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E0930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4110AF82" w14:textId="15D10D54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Nutri Grain Bar</w:t>
            </w:r>
          </w:p>
          <w:p w14:paraId="3829F388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Yogurt</w:t>
            </w:r>
          </w:p>
          <w:p w14:paraId="3C707210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Fresh Pineapple Chunks</w:t>
            </w:r>
          </w:p>
          <w:p w14:paraId="40D4987E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Low Fat 1% White Milk</w:t>
            </w:r>
          </w:p>
          <w:p w14:paraId="6A57B03B" w14:textId="77777777" w:rsidR="00DE1531" w:rsidRPr="002E0930" w:rsidRDefault="00DE1531" w:rsidP="00154135">
            <w:pPr>
              <w:rPr>
                <w:rFonts w:ascii="Times New Roman" w:hAnsi="Times New Roman" w:cs="Times New Roman"/>
                <w:b/>
              </w:rPr>
            </w:pPr>
          </w:p>
          <w:p w14:paraId="04367CC4" w14:textId="6993E8D2" w:rsidR="002E0930" w:rsidRPr="00747AD5" w:rsidRDefault="002E0930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BD99493" w14:textId="77777777" w:rsidR="002E0930" w:rsidRDefault="00014CF5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E0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2679E6" w14:textId="4D233CA0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iscuits w/</w:t>
            </w:r>
          </w:p>
          <w:p w14:paraId="791F48DD" w14:textId="77777777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lly or Butter</w:t>
            </w:r>
          </w:p>
          <w:p w14:paraId="403B3E19" w14:textId="77777777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ing Cheese </w:t>
            </w:r>
          </w:p>
          <w:p w14:paraId="3BCA09A4" w14:textId="77777777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14:paraId="50E0BA22" w14:textId="77777777" w:rsidR="002E0930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3625C5EA" w14:textId="77777777" w:rsidR="000177F1" w:rsidRDefault="000177F1" w:rsidP="00482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D0CFF" w14:textId="53A68414" w:rsidR="002E0930" w:rsidRPr="000E4231" w:rsidRDefault="002E0930" w:rsidP="00482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07B4B" w14:textId="77777777" w:rsidR="00720D67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stitution is an equal opportunity provider.</w:t>
      </w:r>
    </w:p>
    <w:p w14:paraId="1C06D526" w14:textId="77777777" w:rsidR="000177F1" w:rsidRPr="002D7D05" w:rsidRDefault="000177F1" w:rsidP="000E4231">
      <w:pPr>
        <w:jc w:val="center"/>
        <w:rPr>
          <w:rFonts w:ascii="Times New Roman" w:hAnsi="Times New Roman" w:cs="Times New Roman"/>
          <w:b/>
        </w:rPr>
      </w:pPr>
      <w:r w:rsidRPr="002D7D05">
        <w:rPr>
          <w:rFonts w:ascii="Times New Roman" w:hAnsi="Times New Roman" w:cs="Times New Roman"/>
          <w:b/>
        </w:rPr>
        <w:t>Menu is subject to change withou</w:t>
      </w:r>
      <w:r w:rsidR="00720D67" w:rsidRPr="002D7D05">
        <w:rPr>
          <w:rFonts w:ascii="Times New Roman" w:hAnsi="Times New Roman" w:cs="Times New Roman"/>
          <w:b/>
        </w:rPr>
        <w:t>t notice.</w:t>
      </w:r>
    </w:p>
    <w:p w14:paraId="4D2BD1AB" w14:textId="03743D85" w:rsidR="002F1BCF" w:rsidRPr="002D7D05" w:rsidRDefault="002F1BCF" w:rsidP="000E4231">
      <w:pPr>
        <w:jc w:val="center"/>
        <w:rPr>
          <w:rFonts w:ascii="Times New Roman" w:hAnsi="Times New Roman" w:cs="Times New Roman"/>
          <w:b/>
        </w:rPr>
      </w:pPr>
      <w:r w:rsidRPr="002D7D05">
        <w:rPr>
          <w:rFonts w:ascii="Times New Roman" w:hAnsi="Times New Roman" w:cs="Times New Roman"/>
          <w:b/>
        </w:rPr>
        <w:t xml:space="preserve">Milk: Low Fat 1% White </w:t>
      </w:r>
    </w:p>
    <w:p w14:paraId="2517762C" w14:textId="77777777" w:rsidR="00720D67" w:rsidRPr="00DD3F93" w:rsidRDefault="00720D67" w:rsidP="00720D67">
      <w:pPr>
        <w:jc w:val="center"/>
        <w:rPr>
          <w:rFonts w:ascii="Times New Roman" w:hAnsi="Times New Roman" w:cs="Times New Roman"/>
          <w:b/>
        </w:rPr>
      </w:pPr>
    </w:p>
    <w:sectPr w:rsidR="00720D67" w:rsidRPr="00DD3F9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02238"/>
    <w:rsid w:val="00014CF5"/>
    <w:rsid w:val="000177F1"/>
    <w:rsid w:val="00032144"/>
    <w:rsid w:val="000548E7"/>
    <w:rsid w:val="00065BB4"/>
    <w:rsid w:val="00084134"/>
    <w:rsid w:val="000E4231"/>
    <w:rsid w:val="00154135"/>
    <w:rsid w:val="001636EB"/>
    <w:rsid w:val="0017019A"/>
    <w:rsid w:val="001C6BEF"/>
    <w:rsid w:val="00205A29"/>
    <w:rsid w:val="00220F44"/>
    <w:rsid w:val="00267D59"/>
    <w:rsid w:val="002868B7"/>
    <w:rsid w:val="002C3D6D"/>
    <w:rsid w:val="002D7D05"/>
    <w:rsid w:val="002E0930"/>
    <w:rsid w:val="002E1D18"/>
    <w:rsid w:val="002F1BCF"/>
    <w:rsid w:val="00323994"/>
    <w:rsid w:val="00353B55"/>
    <w:rsid w:val="003847E0"/>
    <w:rsid w:val="00387144"/>
    <w:rsid w:val="003A557E"/>
    <w:rsid w:val="004326A6"/>
    <w:rsid w:val="00432C17"/>
    <w:rsid w:val="004374AC"/>
    <w:rsid w:val="00462124"/>
    <w:rsid w:val="00464ACE"/>
    <w:rsid w:val="00467D41"/>
    <w:rsid w:val="00467DFE"/>
    <w:rsid w:val="00482595"/>
    <w:rsid w:val="004B2016"/>
    <w:rsid w:val="005545BF"/>
    <w:rsid w:val="005B5BFE"/>
    <w:rsid w:val="005F2041"/>
    <w:rsid w:val="0062043B"/>
    <w:rsid w:val="00690AEA"/>
    <w:rsid w:val="006910B5"/>
    <w:rsid w:val="00705B01"/>
    <w:rsid w:val="00720D67"/>
    <w:rsid w:val="00721298"/>
    <w:rsid w:val="00747AD5"/>
    <w:rsid w:val="00787272"/>
    <w:rsid w:val="00792920"/>
    <w:rsid w:val="00794221"/>
    <w:rsid w:val="008507F3"/>
    <w:rsid w:val="0086312D"/>
    <w:rsid w:val="00871082"/>
    <w:rsid w:val="00877F47"/>
    <w:rsid w:val="008A1923"/>
    <w:rsid w:val="008D4A28"/>
    <w:rsid w:val="008E1D96"/>
    <w:rsid w:val="008F6876"/>
    <w:rsid w:val="0090083E"/>
    <w:rsid w:val="00913591"/>
    <w:rsid w:val="009E151D"/>
    <w:rsid w:val="009F778A"/>
    <w:rsid w:val="00A13200"/>
    <w:rsid w:val="00A20A3F"/>
    <w:rsid w:val="00A9060D"/>
    <w:rsid w:val="00AB4BCC"/>
    <w:rsid w:val="00AD4BF5"/>
    <w:rsid w:val="00C05F76"/>
    <w:rsid w:val="00C32164"/>
    <w:rsid w:val="00D21D3F"/>
    <w:rsid w:val="00D679CB"/>
    <w:rsid w:val="00DC4B60"/>
    <w:rsid w:val="00DD3F93"/>
    <w:rsid w:val="00DD521D"/>
    <w:rsid w:val="00DE1531"/>
    <w:rsid w:val="00E032FE"/>
    <w:rsid w:val="00E05B34"/>
    <w:rsid w:val="00E0607B"/>
    <w:rsid w:val="00E13DD8"/>
    <w:rsid w:val="00E23CFD"/>
    <w:rsid w:val="00E4443F"/>
    <w:rsid w:val="00E96B5A"/>
    <w:rsid w:val="00EF71C1"/>
    <w:rsid w:val="00F31916"/>
    <w:rsid w:val="00FA6629"/>
    <w:rsid w:val="00FB4CB7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F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1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1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1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openclipart.org/detail/189282/snow-flake-8-by-zecas-1892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snowman-winter-happy-outdoors-3069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57BB-D428-46A3-ACC6-160F855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Nickie Gunckel</cp:lastModifiedBy>
  <cp:revision>10</cp:revision>
  <cp:lastPrinted>2018-08-21T21:28:00Z</cp:lastPrinted>
  <dcterms:created xsi:type="dcterms:W3CDTF">2018-09-03T20:45:00Z</dcterms:created>
  <dcterms:modified xsi:type="dcterms:W3CDTF">2018-09-05T21:47:00Z</dcterms:modified>
</cp:coreProperties>
</file>